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</w:t>
            </w:r>
            <w:proofErr w:type="gramStart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盃</w:t>
            </w:r>
            <w:proofErr w:type="gramEnd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學生書法比賽簡章</w:t>
            </w:r>
            <w:bookmarkEnd w:id="0"/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直約69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橫約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</w:t>
      </w:r>
      <w:proofErr w:type="gramStart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準</w:t>
      </w:r>
      <w:proofErr w:type="gramEnd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墊布自備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品均不退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http//www.chcsec.gov.tw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proofErr w:type="gramEnd"/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</w:t>
      </w:r>
      <w:proofErr w:type="gramStart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盃</w:t>
      </w:r>
      <w:proofErr w:type="gramEnd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1F" w:rsidRDefault="00AC401F" w:rsidP="00B56D4C">
      <w:r>
        <w:separator/>
      </w:r>
    </w:p>
  </w:endnote>
  <w:endnote w:type="continuationSeparator" w:id="0">
    <w:p w:rsidR="00AC401F" w:rsidRDefault="00AC401F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1F" w:rsidRDefault="00AC401F" w:rsidP="00B56D4C">
      <w:r>
        <w:separator/>
      </w:r>
    </w:p>
  </w:footnote>
  <w:footnote w:type="continuationSeparator" w:id="0">
    <w:p w:rsidR="00AC401F" w:rsidRDefault="00AC401F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665C1"/>
    <w:rsid w:val="002C13F8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6C94"/>
    <w:rsid w:val="00887759"/>
    <w:rsid w:val="00971FF3"/>
    <w:rsid w:val="00A1051C"/>
    <w:rsid w:val="00A73A8F"/>
    <w:rsid w:val="00AC401F"/>
    <w:rsid w:val="00B025A7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E75F-A7FC-4E3B-BFF6-A7C950F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user</cp:lastModifiedBy>
  <cp:revision>2</cp:revision>
  <dcterms:created xsi:type="dcterms:W3CDTF">2018-02-26T03:32:00Z</dcterms:created>
  <dcterms:modified xsi:type="dcterms:W3CDTF">2018-02-26T03:32:00Z</dcterms:modified>
</cp:coreProperties>
</file>